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D0F13" w14:textId="77777777" w:rsidR="0017460C" w:rsidRPr="0016661A" w:rsidRDefault="0016661A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16661A">
        <w:rPr>
          <w:rFonts w:ascii="ＭＳ Ｐゴシック" w:eastAsia="ＭＳ Ｐゴシック" w:hAnsi="ＭＳ Ｐゴシック" w:cs="Arial Unicode MS"/>
          <w:sz w:val="28"/>
          <w:szCs w:val="28"/>
        </w:rPr>
        <w:t>たばこから自分やみんなの健康を守るアドバイザーになろう!!</w:t>
      </w:r>
    </w:p>
    <w:p w14:paraId="59281734" w14:textId="77777777" w:rsidR="0017460C" w:rsidRPr="0016661A" w:rsidRDefault="0017460C">
      <w:pPr>
        <w:jc w:val="center"/>
        <w:rPr>
          <w:rFonts w:ascii="ＭＳ Ｐゴシック" w:eastAsia="ＭＳ Ｐゴシック" w:hAnsi="ＭＳ Ｐゴシック"/>
        </w:rPr>
      </w:pPr>
      <w:bookmarkStart w:id="0" w:name="_GoBack"/>
      <w:bookmarkEnd w:id="0"/>
    </w:p>
    <w:p w14:paraId="720F14C8" w14:textId="77777777" w:rsidR="0017460C" w:rsidRPr="0016661A" w:rsidRDefault="0016661A" w:rsidP="0016661A">
      <w:pPr>
        <w:jc w:val="right"/>
        <w:rPr>
          <w:rFonts w:ascii="ＭＳ Ｐゴシック" w:eastAsia="ＭＳ Ｐゴシック" w:hAnsi="ＭＳ Ｐゴシック"/>
        </w:rPr>
      </w:pPr>
      <w:r w:rsidRPr="0016661A">
        <w:rPr>
          <w:rFonts w:ascii="ＭＳ Ｐゴシック" w:eastAsia="ＭＳ Ｐゴシック" w:hAnsi="ＭＳ Ｐゴシック" w:cs="Arial Unicode MS" w:hint="eastAsia"/>
          <w:u w:val="single"/>
        </w:rPr>
        <w:t xml:space="preserve">　　　　</w:t>
      </w:r>
      <w:r w:rsidRPr="0016661A">
        <w:rPr>
          <w:rFonts w:ascii="ＭＳ Ｐゴシック" w:eastAsia="ＭＳ Ｐゴシック" w:hAnsi="ＭＳ Ｐゴシック" w:cs="Arial Unicode MS"/>
          <w:u w:val="single"/>
        </w:rPr>
        <w:t>年</w:t>
      </w:r>
      <w:r w:rsidRPr="0016661A">
        <w:rPr>
          <w:rFonts w:ascii="ＭＳ Ｐゴシック" w:eastAsia="ＭＳ Ｐゴシック" w:hAnsi="ＭＳ Ｐゴシック" w:cs="Arial Unicode MS" w:hint="eastAsia"/>
          <w:u w:val="single"/>
        </w:rPr>
        <w:t xml:space="preserve">　　</w:t>
      </w:r>
      <w:r w:rsidRPr="0016661A">
        <w:rPr>
          <w:rFonts w:ascii="ＭＳ Ｐゴシック" w:eastAsia="ＭＳ Ｐゴシック" w:hAnsi="ＭＳ Ｐゴシック" w:cs="Arial Unicode MS"/>
          <w:u w:val="single"/>
        </w:rPr>
        <w:t xml:space="preserve">　　組</w:t>
      </w:r>
      <w:r w:rsidRPr="0016661A">
        <w:rPr>
          <w:rFonts w:ascii="ＭＳ Ｐゴシック" w:eastAsia="ＭＳ Ｐゴシック" w:hAnsi="ＭＳ Ｐゴシック" w:cs="Arial Unicode MS" w:hint="eastAsia"/>
          <w:u w:val="single"/>
        </w:rPr>
        <w:t xml:space="preserve">　　</w:t>
      </w:r>
      <w:r w:rsidRPr="0016661A">
        <w:rPr>
          <w:rFonts w:ascii="ＭＳ Ｐゴシック" w:eastAsia="ＭＳ Ｐゴシック" w:hAnsi="ＭＳ Ｐゴシック" w:cs="Arial Unicode MS"/>
          <w:u w:val="single"/>
        </w:rPr>
        <w:t xml:space="preserve">　　番　氏名　　　　　　</w:t>
      </w:r>
      <w:r>
        <w:rPr>
          <w:rFonts w:ascii="ＭＳ Ｐゴシック" w:eastAsia="ＭＳ Ｐゴシック" w:hAnsi="ＭＳ Ｐゴシック" w:cs="Arial Unicode MS" w:hint="eastAsia"/>
          <w:u w:val="single"/>
        </w:rPr>
        <w:t xml:space="preserve">　</w:t>
      </w:r>
      <w:r w:rsidRPr="0016661A">
        <w:rPr>
          <w:rFonts w:ascii="ＭＳ Ｐゴシック" w:eastAsia="ＭＳ Ｐゴシック" w:hAnsi="ＭＳ Ｐゴシック" w:cs="Arial Unicode MS"/>
          <w:u w:val="single"/>
        </w:rPr>
        <w:t xml:space="preserve">　　　　　</w:t>
      </w:r>
      <w:r w:rsidRPr="0016661A">
        <w:rPr>
          <w:rFonts w:ascii="ＭＳ Ｐゴシック" w:eastAsia="ＭＳ Ｐゴシック" w:hAnsi="ＭＳ Ｐゴシック" w:cs="Arial Unicode MS"/>
          <w:color w:val="FFFFFF" w:themeColor="background1"/>
        </w:rPr>
        <w:t>）</w:t>
      </w:r>
    </w:p>
    <w:p w14:paraId="479D3644" w14:textId="08383F72" w:rsidR="0017460C" w:rsidRPr="0016661A" w:rsidRDefault="0016661A">
      <w:pPr>
        <w:rPr>
          <w:rFonts w:ascii="ＭＳ Ｐゴシック" w:eastAsia="ＭＳ Ｐゴシック" w:hAnsi="ＭＳ Ｐゴシック"/>
        </w:rPr>
      </w:pPr>
      <w:r w:rsidRPr="0016661A">
        <w:rPr>
          <w:rFonts w:ascii="ＭＳ Ｐゴシック" w:eastAsia="ＭＳ Ｐゴシック" w:hAnsi="ＭＳ Ｐゴシック" w:cs="Arial Unicode MS"/>
        </w:rPr>
        <w:t>１　調査結果をまとめよう</w:t>
      </w:r>
    </w:p>
    <w:tbl>
      <w:tblPr>
        <w:tblStyle w:val="a5"/>
        <w:tblW w:w="151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4635"/>
        <w:gridCol w:w="4635"/>
        <w:gridCol w:w="4635"/>
      </w:tblGrid>
      <w:tr w:rsidR="0017460C" w:rsidRPr="0016661A" w14:paraId="5C3067EE" w14:textId="77777777" w:rsidTr="00125B74">
        <w:trPr>
          <w:trHeight w:val="480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37A10C" w14:textId="77777777" w:rsidR="0017460C" w:rsidRPr="0016661A" w:rsidRDefault="0016661A" w:rsidP="00125B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ＭＳ Ｐゴシック" w:eastAsia="ＭＳ Ｐゴシック" w:hAnsi="ＭＳ Ｐゴシック"/>
              </w:rPr>
            </w:pPr>
            <w:r w:rsidRPr="0016661A">
              <w:rPr>
                <w:rFonts w:ascii="ＭＳ Ｐゴシック" w:eastAsia="ＭＳ Ｐゴシック" w:hAnsi="ＭＳ Ｐゴシック" w:cs="Arial Unicode MS"/>
              </w:rPr>
              <w:t>調査内容</w:t>
            </w:r>
          </w:p>
        </w:tc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2A3B19" w14:textId="77777777" w:rsidR="0017460C" w:rsidRPr="0016661A" w:rsidRDefault="0016661A" w:rsidP="00125B74">
            <w:pPr>
              <w:widowControl w:val="0"/>
              <w:spacing w:line="240" w:lineRule="auto"/>
              <w:jc w:val="both"/>
              <w:rPr>
                <w:rFonts w:ascii="ＭＳ Ｐゴシック" w:eastAsia="ＭＳ Ｐゴシック" w:hAnsi="ＭＳ Ｐゴシック"/>
              </w:rPr>
            </w:pPr>
            <w:r w:rsidRPr="0016661A">
              <w:rPr>
                <w:rFonts w:ascii="ＭＳ Ｐゴシック" w:eastAsia="ＭＳ Ｐゴシック" w:hAnsi="ＭＳ Ｐゴシック" w:cs="Arial Unicode MS"/>
              </w:rPr>
              <w:t>【調査１】たばこの煙の正体とは?</w:t>
            </w:r>
          </w:p>
        </w:tc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2A2418" w14:textId="0AD22FC0" w:rsidR="0017460C" w:rsidRPr="0016661A" w:rsidRDefault="0016661A" w:rsidP="00125B74">
            <w:pPr>
              <w:widowControl w:val="0"/>
              <w:spacing w:line="240" w:lineRule="auto"/>
              <w:jc w:val="both"/>
              <w:rPr>
                <w:rFonts w:ascii="ＭＳ Ｐゴシック" w:eastAsia="ＭＳ Ｐゴシック" w:hAnsi="ＭＳ Ｐゴシック"/>
              </w:rPr>
            </w:pPr>
            <w:r w:rsidRPr="0016661A">
              <w:rPr>
                <w:rFonts w:ascii="ＭＳ Ｐゴシック" w:eastAsia="ＭＳ Ｐゴシック" w:hAnsi="ＭＳ Ｐゴシック" w:cs="Arial Unicode MS"/>
              </w:rPr>
              <w:t>【調査２】20歳未満の喫煙による影響とは?</w:t>
            </w:r>
          </w:p>
        </w:tc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B789DB" w14:textId="77777777" w:rsidR="0017460C" w:rsidRPr="0016661A" w:rsidRDefault="0016661A" w:rsidP="00125B74">
            <w:pPr>
              <w:widowControl w:val="0"/>
              <w:spacing w:line="240" w:lineRule="auto"/>
              <w:jc w:val="both"/>
              <w:rPr>
                <w:rFonts w:ascii="ＭＳ Ｐゴシック" w:eastAsia="ＭＳ Ｐゴシック" w:hAnsi="ＭＳ Ｐゴシック"/>
              </w:rPr>
            </w:pPr>
            <w:r w:rsidRPr="0016661A">
              <w:rPr>
                <w:rFonts w:ascii="ＭＳ Ｐゴシック" w:eastAsia="ＭＳ Ｐゴシック" w:hAnsi="ＭＳ Ｐゴシック" w:cs="Arial Unicode MS"/>
              </w:rPr>
              <w:t>【調査３】受動喫煙から身を守る方法とは?</w:t>
            </w:r>
          </w:p>
        </w:tc>
      </w:tr>
      <w:tr w:rsidR="0017460C" w:rsidRPr="0016661A" w14:paraId="481FE5E1" w14:textId="77777777" w:rsidTr="00125B74"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8024BB" w14:textId="77777777" w:rsidR="0017460C" w:rsidRPr="0016661A" w:rsidRDefault="0016661A" w:rsidP="00125B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16661A">
              <w:rPr>
                <w:rFonts w:ascii="ＭＳ Ｐゴシック" w:eastAsia="ＭＳ Ｐゴシック" w:hAnsi="ＭＳ Ｐゴシック" w:cs="Arial Unicode MS"/>
              </w:rPr>
              <w:t>報告内容</w:t>
            </w:r>
          </w:p>
        </w:tc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DF340" w14:textId="77777777" w:rsidR="0017460C" w:rsidRPr="0016661A" w:rsidRDefault="00174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14:paraId="4839A582" w14:textId="77777777" w:rsidR="0017460C" w:rsidRPr="0016661A" w:rsidRDefault="00174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14:paraId="668F3C19" w14:textId="77777777" w:rsidR="0017460C" w:rsidRPr="0016661A" w:rsidRDefault="00174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14:paraId="20017D0D" w14:textId="77777777" w:rsidR="0017460C" w:rsidRPr="0016661A" w:rsidRDefault="00174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14:paraId="742719C3" w14:textId="77777777" w:rsidR="0017460C" w:rsidRPr="0016661A" w:rsidRDefault="00174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14:paraId="1B1436F8" w14:textId="77777777" w:rsidR="0017460C" w:rsidRPr="0016661A" w:rsidRDefault="00174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14:paraId="718D7593" w14:textId="77777777" w:rsidR="0017460C" w:rsidRPr="0016661A" w:rsidRDefault="00174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14:paraId="5AE46C0E" w14:textId="77777777" w:rsidR="0017460C" w:rsidRPr="0016661A" w:rsidRDefault="00174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14:paraId="08124568" w14:textId="77777777" w:rsidR="0017460C" w:rsidRPr="0016661A" w:rsidRDefault="00174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14:paraId="3FFD64F9" w14:textId="77777777" w:rsidR="0017460C" w:rsidRPr="0016661A" w:rsidRDefault="00174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14:paraId="77177527" w14:textId="77777777" w:rsidR="0017460C" w:rsidRPr="0016661A" w:rsidRDefault="00174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14:paraId="59F64B0F" w14:textId="77777777" w:rsidR="0017460C" w:rsidRPr="0016661A" w:rsidRDefault="00174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14:paraId="58AA5BE2" w14:textId="77777777" w:rsidR="0017460C" w:rsidRPr="0016661A" w:rsidRDefault="00174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14:paraId="1A93DA5A" w14:textId="77777777" w:rsidR="0017460C" w:rsidRPr="0016661A" w:rsidRDefault="00174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14:paraId="352C5BBA" w14:textId="77777777" w:rsidR="0017460C" w:rsidRPr="0016661A" w:rsidRDefault="00174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14:paraId="01C7CEC8" w14:textId="77777777" w:rsidR="0017460C" w:rsidRPr="0016661A" w:rsidRDefault="00174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14:paraId="69548AD2" w14:textId="77777777" w:rsidR="0017460C" w:rsidRPr="0016661A" w:rsidRDefault="00174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14:paraId="6B5E9506" w14:textId="77777777" w:rsidR="0017460C" w:rsidRPr="0016661A" w:rsidRDefault="00174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14:paraId="2687E5E4" w14:textId="77777777" w:rsidR="0017460C" w:rsidRPr="0016661A" w:rsidRDefault="00174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B2615" w14:textId="7468EAD0" w:rsidR="0017460C" w:rsidRPr="0016661A" w:rsidRDefault="00174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0CDB1" w14:textId="77777777" w:rsidR="0017460C" w:rsidRPr="0016661A" w:rsidRDefault="00174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AC2B5C5" w14:textId="43D07CC0" w:rsidR="0017460C" w:rsidRPr="0016661A" w:rsidRDefault="0017460C">
      <w:pPr>
        <w:rPr>
          <w:rFonts w:ascii="ＭＳ Ｐゴシック" w:eastAsia="ＭＳ Ｐゴシック" w:hAnsi="ＭＳ Ｐゴシック"/>
        </w:rPr>
      </w:pPr>
    </w:p>
    <w:p w14:paraId="6AC3EF8D" w14:textId="70E6A78B" w:rsidR="0016661A" w:rsidRPr="0016661A" w:rsidRDefault="0077646A" w:rsidP="00AA7BC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Arial Unicode MS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D3911" wp14:editId="67EBAAE1">
                <wp:simplePos x="0" y="0"/>
                <wp:positionH relativeFrom="column">
                  <wp:posOffset>13143</wp:posOffset>
                </wp:positionH>
                <wp:positionV relativeFrom="paragraph">
                  <wp:posOffset>191637</wp:posOffset>
                </wp:positionV>
                <wp:extent cx="9569302" cy="1201479"/>
                <wp:effectExtent l="0" t="0" r="13335" b="1778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02" cy="1201479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13707" w14:textId="77777777" w:rsidR="003C6D5C" w:rsidRPr="003C6D5C" w:rsidRDefault="003C6D5C" w:rsidP="003C6D5C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D3911" id="正方形/長方形 1" o:spid="_x0000_s1026" style="position:absolute;margin-left:1.05pt;margin-top:15.1pt;width:753.5pt;height:94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" fillcolor="white [3201]" strokecolor="black [3200]" strokeweight=".5pt">
                <v:textbox>
                  <w:txbxContent>
                    <w:p w14:paraId="16813707" w14:textId="77777777" w:rsidR="003C6D5C" w:rsidRPr="003C6D5C" w:rsidRDefault="003C6D5C" w:rsidP="003C6D5C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6661A" w:rsidRPr="0016661A">
        <w:rPr>
          <w:rFonts w:ascii="ＭＳ Ｐゴシック" w:eastAsia="ＭＳ Ｐゴシック" w:hAnsi="ＭＳ Ｐゴシック" w:cs="Arial Unicode MS"/>
        </w:rPr>
        <w:t xml:space="preserve">２　</w:t>
      </w:r>
      <w:r w:rsidR="00AA7BCA" w:rsidRPr="00AA7BCA">
        <w:rPr>
          <w:rFonts w:ascii="ＭＳ Ｐゴシック" w:eastAsia="ＭＳ Ｐゴシック" w:hAnsi="ＭＳ Ｐゴシック" w:cs="Arial Unicode MS" w:hint="eastAsia"/>
        </w:rPr>
        <w:t>本時の学習を通して、たばこから自分やみんなの健康を守るためには、どんなことが大切だろうか？</w:t>
      </w:r>
    </w:p>
    <w:p w14:paraId="33C99DE6" w14:textId="77777777" w:rsidR="0017460C" w:rsidRPr="0016661A" w:rsidRDefault="0017460C" w:rsidP="0016661A">
      <w:pPr>
        <w:rPr>
          <w:rFonts w:ascii="ＭＳ Ｐゴシック" w:eastAsia="ＭＳ Ｐゴシック" w:hAnsi="ＭＳ Ｐゴシック"/>
        </w:rPr>
      </w:pPr>
    </w:p>
    <w:sectPr w:rsidR="0017460C" w:rsidRPr="0016661A">
      <w:pgSz w:w="16834" w:h="11909" w:orient="landscape"/>
      <w:pgMar w:top="850" w:right="850" w:bottom="850" w:left="85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60C"/>
    <w:rsid w:val="00125B74"/>
    <w:rsid w:val="0016661A"/>
    <w:rsid w:val="0017460C"/>
    <w:rsid w:val="003C6D5C"/>
    <w:rsid w:val="0077646A"/>
    <w:rsid w:val="007D40C4"/>
    <w:rsid w:val="00AA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938552"/>
  <w15:docId w15:val="{C3F76F0B-8E57-4A8D-8677-BD3981B04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4F731-4064-4065-A282-79DE6DF9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比良　瞳</dc:creator>
  <cp:lastModifiedBy>髙比良　瞳</cp:lastModifiedBy>
  <cp:revision>6</cp:revision>
  <cp:lastPrinted>2024-03-07T06:28:00Z</cp:lastPrinted>
  <dcterms:created xsi:type="dcterms:W3CDTF">2024-03-05T10:44:00Z</dcterms:created>
  <dcterms:modified xsi:type="dcterms:W3CDTF">2024-03-21T04:13:00Z</dcterms:modified>
</cp:coreProperties>
</file>